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3F" w:rsidRDefault="008F0D3F" w:rsidP="008F0D3F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國立虎尾科技大學</w:t>
      </w:r>
    </w:p>
    <w:p w:rsidR="008F0D3F" w:rsidRDefault="008F0D3F" w:rsidP="008F0D3F">
      <w:pPr>
        <w:jc w:val="center"/>
        <w:rPr>
          <w:rFonts w:eastAsia="標楷體"/>
          <w:sz w:val="36"/>
        </w:rPr>
      </w:pPr>
      <w:proofErr w:type="gramStart"/>
      <w:r>
        <w:rPr>
          <w:rFonts w:eastAsia="標楷體" w:hint="eastAsia"/>
          <w:sz w:val="36"/>
        </w:rPr>
        <w:t>未代扣額經費</w:t>
      </w:r>
      <w:proofErr w:type="gramEnd"/>
      <w:r>
        <w:rPr>
          <w:rFonts w:eastAsia="標楷體" w:hint="eastAsia"/>
          <w:sz w:val="36"/>
        </w:rPr>
        <w:t>付款作業流程圖</w:t>
      </w:r>
    </w:p>
    <w:p w:rsidR="00D73E7D" w:rsidRPr="004D1276" w:rsidRDefault="00C66800" w:rsidP="004D1276">
      <w:pPr>
        <w:jc w:val="center"/>
        <w:rPr>
          <w:b/>
        </w:rPr>
      </w:pPr>
      <w:r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1CF0E" wp14:editId="2AB12ADF">
                <wp:simplePos x="0" y="0"/>
                <wp:positionH relativeFrom="column">
                  <wp:posOffset>2003953</wp:posOffset>
                </wp:positionH>
                <wp:positionV relativeFrom="paragraph">
                  <wp:posOffset>958850</wp:posOffset>
                </wp:positionV>
                <wp:extent cx="1595887" cy="622935"/>
                <wp:effectExtent l="0" t="0" r="23495" b="2476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622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19" w:rsidRDefault="003C4719" w:rsidP="003C47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簽請付款</w:t>
                            </w:r>
                            <w:r w:rsidR="00C66800">
                              <w:rPr>
                                <w:rFonts w:hint="eastAsia"/>
                                <w:color w:val="000000" w:themeColor="text1"/>
                              </w:rPr>
                              <w:t>費用印領清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並附有關證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57.8pt;margin-top:75.5pt;width:125.65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" fillcolor="white [3201]" strokecolor="#4f81bd [3204]" strokeweight="2pt">
                <v:textbox>
                  <w:txbxContent>
                    <w:p w:rsidR="003C4719" w:rsidRDefault="003C4719" w:rsidP="003C4719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簽請付款</w:t>
                      </w:r>
                      <w:r w:rsidR="00C66800">
                        <w:rPr>
                          <w:rFonts w:hint="eastAsia"/>
                          <w:color w:val="000000" w:themeColor="text1"/>
                        </w:rPr>
                        <w:t>費用印領清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並附有關證件</w:t>
                      </w:r>
                    </w:p>
                  </w:txbxContent>
                </v:textbox>
              </v:shape>
            </w:pict>
          </mc:Fallback>
        </mc:AlternateContent>
      </w:r>
      <w:r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29B98" wp14:editId="2747FBE6">
                <wp:simplePos x="0" y="0"/>
                <wp:positionH relativeFrom="column">
                  <wp:posOffset>2197280</wp:posOffset>
                </wp:positionH>
                <wp:positionV relativeFrom="paragraph">
                  <wp:posOffset>4665932</wp:posOffset>
                </wp:positionV>
                <wp:extent cx="1223010" cy="622935"/>
                <wp:effectExtent l="0" t="0" r="15240" b="2476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622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Default="00C9483A" w:rsidP="00C948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納整理並造</w:t>
                            </w:r>
                            <w:r w:rsidR="00C66800">
                              <w:rPr>
                                <w:rFonts w:hint="eastAsia"/>
                                <w:color w:val="000000" w:themeColor="text1"/>
                              </w:rPr>
                              <w:t>零用金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27" type="#_x0000_t202" style="position:absolute;left:0;text-align:left;margin-left:173pt;margin-top:367.4pt;width:96.3pt;height:4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" fillcolor="white [3201]" strokecolor="#4f81bd [3204]" strokeweight="2pt">
                <v:textbox>
                  <w:txbxContent>
                    <w:p w:rsidR="00C9483A" w:rsidRDefault="00C9483A" w:rsidP="00C9483A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納整理並造</w:t>
                      </w:r>
                      <w:r w:rsidR="00C66800">
                        <w:rPr>
                          <w:rFonts w:hint="eastAsia"/>
                          <w:color w:val="000000" w:themeColor="text1"/>
                        </w:rPr>
                        <w:t>零用金清單</w:t>
                      </w:r>
                    </w:p>
                  </w:txbxContent>
                </v:textbox>
              </v:shape>
            </w:pict>
          </mc:Fallback>
        </mc:AlternateContent>
      </w:r>
      <w:r w:rsidR="005B640F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76CB1" wp14:editId="3F317660">
                <wp:simplePos x="0" y="0"/>
                <wp:positionH relativeFrom="column">
                  <wp:posOffset>5389418</wp:posOffset>
                </wp:positionH>
                <wp:positionV relativeFrom="paragraph">
                  <wp:posOffset>6469611</wp:posOffset>
                </wp:positionV>
                <wp:extent cx="809914" cy="318135"/>
                <wp:effectExtent l="0" t="0" r="9525" b="57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914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40F" w:rsidRPr="008F0D3F" w:rsidRDefault="005B640F" w:rsidP="005B64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款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424.35pt;margin-top:509.4pt;width:63.75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" fillcolor="white [3201]" stroked="f" strokeweight=".5pt">
                <v:textbox>
                  <w:txbxContent>
                    <w:p w:rsidR="005B640F" w:rsidRPr="008F0D3F" w:rsidRDefault="005B640F" w:rsidP="005B64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付款通知</w:t>
                      </w:r>
                    </w:p>
                  </w:txbxContent>
                </v:textbox>
              </v:shape>
            </w:pict>
          </mc:Fallback>
        </mc:AlternateContent>
      </w:r>
      <w:r w:rsidR="002476E4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723EE" wp14:editId="2C4A403F">
                <wp:simplePos x="0" y="0"/>
                <wp:positionH relativeFrom="column">
                  <wp:posOffset>1604703</wp:posOffset>
                </wp:positionH>
                <wp:positionV relativeFrom="paragraph">
                  <wp:posOffset>2014855</wp:posOffset>
                </wp:positionV>
                <wp:extent cx="2424430" cy="602615"/>
                <wp:effectExtent l="0" t="0" r="13970" b="2603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602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E4" w:rsidRDefault="002476E4" w:rsidP="002476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審核受理並依序送相關單位及出納組、主計室、秘書室</w:t>
                            </w:r>
                          </w:p>
                          <w:p w:rsidR="003C4719" w:rsidRPr="002476E4" w:rsidRDefault="003C4719" w:rsidP="003C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9" type="#_x0000_t202" style="position:absolute;left:0;text-align:left;margin-left:126.35pt;margin-top:158.65pt;width:190.9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" fillcolor="white [3201]" strokecolor="#4f81bd [3204]" strokeweight="2pt">
                <v:textbox>
                  <w:txbxContent>
                    <w:p w:rsidR="002476E4" w:rsidRDefault="002476E4" w:rsidP="002476E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審核受理並依序送相關單位及出納組、主計室、秘書室</w:t>
                      </w:r>
                    </w:p>
                    <w:p w:rsidR="003C4719" w:rsidRPr="002476E4" w:rsidRDefault="003C4719" w:rsidP="003C47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76E4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F821C" wp14:editId="177F421E">
                <wp:simplePos x="0" y="0"/>
                <wp:positionH relativeFrom="column">
                  <wp:posOffset>297815</wp:posOffset>
                </wp:positionH>
                <wp:positionV relativeFrom="paragraph">
                  <wp:posOffset>2354580</wp:posOffset>
                </wp:positionV>
                <wp:extent cx="1225550" cy="976630"/>
                <wp:effectExtent l="0" t="76200" r="0" b="33020"/>
                <wp:wrapNone/>
                <wp:docPr id="4" name="肘形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9766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" o:spid="_x0000_s1026" type="#_x0000_t34" style="position:absolute;margin-left:23.45pt;margin-top:185.4pt;width:96.5pt;height:76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8397E" wp14:editId="246239EB">
                <wp:simplePos x="0" y="0"/>
                <wp:positionH relativeFrom="column">
                  <wp:posOffset>4917498</wp:posOffset>
                </wp:positionH>
                <wp:positionV relativeFrom="paragraph">
                  <wp:posOffset>8239125</wp:posOffset>
                </wp:positionV>
                <wp:extent cx="720090" cy="311150"/>
                <wp:effectExtent l="0" t="0" r="22860" b="1270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Default="008F0D3F" w:rsidP="008F0D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0" type="#_x0000_t202" style="position:absolute;left:0;text-align:left;margin-left:387.2pt;margin-top:648.75pt;width:56.7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" fillcolor="white [3201]" strokecolor="#4f81bd [3204]" strokeweight="2pt">
                <v:textbox>
                  <w:txbxContent>
                    <w:p w:rsidR="008F0D3F" w:rsidRDefault="008F0D3F" w:rsidP="008F0D3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4A71D" wp14:editId="359BECF6">
                <wp:simplePos x="0" y="0"/>
                <wp:positionH relativeFrom="column">
                  <wp:posOffset>5253355</wp:posOffset>
                </wp:positionH>
                <wp:positionV relativeFrom="paragraph">
                  <wp:posOffset>7874693</wp:posOffset>
                </wp:positionV>
                <wp:extent cx="0" cy="311785"/>
                <wp:effectExtent l="95250" t="0" r="76200" b="501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413.65pt;margin-top:620.05pt;width:0;height:24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E62A6" wp14:editId="237B4682">
                <wp:simplePos x="0" y="0"/>
                <wp:positionH relativeFrom="column">
                  <wp:posOffset>4592782</wp:posOffset>
                </wp:positionH>
                <wp:positionV relativeFrom="paragraph">
                  <wp:posOffset>6927273</wp:posOffset>
                </wp:positionV>
                <wp:extent cx="1606550" cy="872836"/>
                <wp:effectExtent l="0" t="0" r="12700" b="2286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872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Default="008F0D3F" w:rsidP="008F0D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納組製作零用金支付磁片暨付款清冊送至郵局入</w:t>
                            </w:r>
                            <w:r w:rsidR="00C66800">
                              <w:rPr>
                                <w:rFonts w:hint="eastAsia"/>
                                <w:color w:val="000000" w:themeColor="text1"/>
                              </w:rPr>
                              <w:t>受款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31" type="#_x0000_t202" style="position:absolute;left:0;text-align:left;margin-left:361.65pt;margin-top:545.45pt;width:126.5pt;height:6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" fillcolor="white [3201]" strokecolor="#4f81bd [3204]" strokeweight="2pt">
                <v:textbox>
                  <w:txbxContent>
                    <w:p w:rsidR="008F0D3F" w:rsidRDefault="008F0D3F" w:rsidP="008F0D3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納組製作零用金支付磁片暨付款清冊送至郵局入</w:t>
                      </w:r>
                      <w:r w:rsidR="00C66800">
                        <w:rPr>
                          <w:rFonts w:hint="eastAsia"/>
                          <w:color w:val="000000" w:themeColor="text1"/>
                        </w:rPr>
                        <w:t>受款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戶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CB8A6" wp14:editId="5954A6D3">
                <wp:simplePos x="0" y="0"/>
                <wp:positionH relativeFrom="column">
                  <wp:posOffset>5278120</wp:posOffset>
                </wp:positionH>
                <wp:positionV relativeFrom="paragraph">
                  <wp:posOffset>6415463</wp:posOffset>
                </wp:positionV>
                <wp:extent cx="0" cy="464185"/>
                <wp:effectExtent l="95250" t="0" r="76200" b="5016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415.6pt;margin-top:505.15pt;width:0;height:36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0C36C" wp14:editId="0FA5C6C0">
                <wp:simplePos x="0" y="0"/>
                <wp:positionH relativeFrom="column">
                  <wp:posOffset>4556760</wp:posOffset>
                </wp:positionH>
                <wp:positionV relativeFrom="paragraph">
                  <wp:posOffset>5732145</wp:posOffset>
                </wp:positionV>
                <wp:extent cx="1433830" cy="609600"/>
                <wp:effectExtent l="0" t="0" r="13970" b="1905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Default="008F0D3F" w:rsidP="008F0D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票送至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銀並將款項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至郵局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32" type="#_x0000_t202" style="position:absolute;left:0;text-align:left;margin-left:358.8pt;margin-top:451.35pt;width:112.9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" fillcolor="white [3201]" strokecolor="#4f81bd [3204]" strokeweight="2pt">
                <v:textbox>
                  <w:txbxContent>
                    <w:p w:rsidR="008F0D3F" w:rsidRDefault="008F0D3F" w:rsidP="008F0D3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支票送至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臺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銀並將款項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匯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至郵局帳戶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67649" wp14:editId="09B4B3C0">
                <wp:simplePos x="0" y="0"/>
                <wp:positionH relativeFrom="column">
                  <wp:posOffset>5278120</wp:posOffset>
                </wp:positionH>
                <wp:positionV relativeFrom="paragraph">
                  <wp:posOffset>5340350</wp:posOffset>
                </wp:positionV>
                <wp:extent cx="0" cy="346075"/>
                <wp:effectExtent l="95250" t="0" r="95250" b="5397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4" o:spid="_x0000_s1026" type="#_x0000_t32" style="position:absolute;margin-left:415.6pt;margin-top:420.5pt;width:0;height:2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08F6F" wp14:editId="376B887D">
                <wp:simplePos x="0" y="0"/>
                <wp:positionH relativeFrom="column">
                  <wp:posOffset>4591685</wp:posOffset>
                </wp:positionH>
                <wp:positionV relativeFrom="paragraph">
                  <wp:posOffset>4580890</wp:posOffset>
                </wp:positionV>
                <wp:extent cx="1433830" cy="609600"/>
                <wp:effectExtent l="0" t="0" r="13970" b="1905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Default="00C9483A" w:rsidP="00C948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票依序送至主辦</w:t>
                            </w:r>
                            <w:r w:rsidR="00097EC7">
                              <w:rPr>
                                <w:rFonts w:hint="eastAsia"/>
                                <w:color w:val="000000" w:themeColor="text1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、</w:t>
                            </w:r>
                            <w:r w:rsidR="00097EC7">
                              <w:rPr>
                                <w:rFonts w:hint="eastAsia"/>
                                <w:color w:val="000000" w:themeColor="text1"/>
                              </w:rPr>
                              <w:t>秘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33" type="#_x0000_t202" style="position:absolute;left:0;text-align:left;margin-left:361.55pt;margin-top:360.7pt;width:112.9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" fillcolor="white [3201]" strokecolor="#4f81bd [3204]" strokeweight="2pt">
                <v:textbox>
                  <w:txbxContent>
                    <w:p w:rsidR="00C9483A" w:rsidRDefault="00C9483A" w:rsidP="00C9483A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支票依序送至主辦</w:t>
                      </w:r>
                      <w:r w:rsidR="00097EC7">
                        <w:rPr>
                          <w:rFonts w:hint="eastAsia"/>
                          <w:color w:val="000000" w:themeColor="text1"/>
                        </w:rPr>
                        <w:t>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計、</w:t>
                      </w:r>
                      <w:r w:rsidR="00097EC7">
                        <w:rPr>
                          <w:rFonts w:hint="eastAsia"/>
                          <w:color w:val="000000" w:themeColor="text1"/>
                        </w:rPr>
                        <w:t>秘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用印</w:t>
                      </w:r>
                    </w:p>
                  </w:txbxContent>
                </v:textbox>
              </v:shape>
            </w:pict>
          </mc:Fallback>
        </mc:AlternateContent>
      </w:r>
      <w:r w:rsidR="00755A79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0044B" wp14:editId="059185C5">
                <wp:simplePos x="0" y="0"/>
                <wp:positionH relativeFrom="column">
                  <wp:posOffset>3423862</wp:posOffset>
                </wp:positionH>
                <wp:positionV relativeFrom="paragraph">
                  <wp:posOffset>4841875</wp:posOffset>
                </wp:positionV>
                <wp:extent cx="1025756" cy="3525981"/>
                <wp:effectExtent l="0" t="76200" r="3175" b="36830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56" cy="35259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269.6pt;margin-top:381.25pt;width:80.75pt;height:277.6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585D9" wp14:editId="46ACA0E9">
                <wp:simplePos x="0" y="0"/>
                <wp:positionH relativeFrom="column">
                  <wp:posOffset>2797175</wp:posOffset>
                </wp:positionH>
                <wp:positionV relativeFrom="paragraph">
                  <wp:posOffset>7701857</wp:posOffset>
                </wp:positionV>
                <wp:extent cx="0" cy="317500"/>
                <wp:effectExtent l="95250" t="0" r="76200" b="635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3" o:spid="_x0000_s1026" type="#_x0000_t32" style="position:absolute;margin-left:220.25pt;margin-top:606.45pt;width:0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A5E4A2" wp14:editId="6240FA75">
                <wp:simplePos x="0" y="0"/>
                <wp:positionH relativeFrom="column">
                  <wp:posOffset>2218920</wp:posOffset>
                </wp:positionH>
                <wp:positionV relativeFrom="paragraph">
                  <wp:posOffset>8074660</wp:posOffset>
                </wp:positionV>
                <wp:extent cx="1156335" cy="574675"/>
                <wp:effectExtent l="0" t="0" r="24765" b="158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57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Default="008F0D3F" w:rsidP="008F0D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納組依據傳票開立支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34" type="#_x0000_t202" style="position:absolute;left:0;text-align:left;margin-left:174.7pt;margin-top:635.8pt;width:91.05pt;height:4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" fillcolor="white [3201]" strokecolor="#4f81bd [3204]" strokeweight="2pt">
                <v:textbox>
                  <w:txbxContent>
                    <w:p w:rsidR="008F0D3F" w:rsidRDefault="008F0D3F" w:rsidP="008F0D3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納組依據傳票開立支票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55203" wp14:editId="1FB8326E">
                <wp:simplePos x="0" y="0"/>
                <wp:positionH relativeFrom="column">
                  <wp:posOffset>2155825</wp:posOffset>
                </wp:positionH>
                <wp:positionV relativeFrom="paragraph">
                  <wp:posOffset>6983788</wp:posOffset>
                </wp:positionV>
                <wp:extent cx="1447800" cy="657860"/>
                <wp:effectExtent l="0" t="0" r="19050" b="2794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57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Default="00986127" w:rsidP="008F0D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</w:t>
                            </w:r>
                            <w:bookmarkStart w:id="0" w:name="_GoBack"/>
                            <w:bookmarkEnd w:id="0"/>
                            <w:r w:rsidR="008F0D3F">
                              <w:rPr>
                                <w:rFonts w:hint="eastAsia"/>
                                <w:color w:val="000000" w:themeColor="text1"/>
                              </w:rPr>
                              <w:t>計室審核後開立傳票送校長室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35" type="#_x0000_t202" style="position:absolute;left:0;text-align:left;margin-left:169.75pt;margin-top:549.9pt;width:114pt;height:5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" fillcolor="white [3201]" strokecolor="#4f81bd [3204]" strokeweight="2pt">
                <v:textbox>
                  <w:txbxContent>
                    <w:p w:rsidR="008F0D3F" w:rsidRDefault="00986127" w:rsidP="008F0D3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</w:t>
                      </w:r>
                      <w:bookmarkStart w:id="1" w:name="_GoBack"/>
                      <w:bookmarkEnd w:id="1"/>
                      <w:r w:rsidR="008F0D3F">
                        <w:rPr>
                          <w:rFonts w:hint="eastAsia"/>
                          <w:color w:val="000000" w:themeColor="text1"/>
                        </w:rPr>
                        <w:t>計室審核後開立傳票送校長室核章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36AD1" wp14:editId="7ED5D15A">
                <wp:simplePos x="0" y="0"/>
                <wp:positionH relativeFrom="column">
                  <wp:posOffset>2791691</wp:posOffset>
                </wp:positionH>
                <wp:positionV relativeFrom="paragraph">
                  <wp:posOffset>5389418</wp:posOffset>
                </wp:positionV>
                <wp:extent cx="0" cy="297815"/>
                <wp:effectExtent l="95250" t="0" r="57150" b="6413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219.8pt;margin-top:424.35pt;width:0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D6C98" wp14:editId="42CBE9A5">
                <wp:simplePos x="0" y="0"/>
                <wp:positionH relativeFrom="column">
                  <wp:posOffset>2789555</wp:posOffset>
                </wp:positionH>
                <wp:positionV relativeFrom="paragraph">
                  <wp:posOffset>6600132</wp:posOffset>
                </wp:positionV>
                <wp:extent cx="0" cy="318655"/>
                <wp:effectExtent l="95250" t="0" r="76200" b="628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219.65pt;margin-top:519.7pt;width:0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F4479" wp14:editId="61828E27">
                <wp:simplePos x="0" y="0"/>
                <wp:positionH relativeFrom="column">
                  <wp:posOffset>2100638</wp:posOffset>
                </wp:positionH>
                <wp:positionV relativeFrom="paragraph">
                  <wp:posOffset>5737225</wp:posOffset>
                </wp:positionV>
                <wp:extent cx="1447800" cy="803275"/>
                <wp:effectExtent l="0" t="0" r="19050" b="158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0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Default="00C66800" w:rsidP="00C948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用金清單</w:t>
                            </w:r>
                            <w:r w:rsidR="002357F3">
                              <w:rPr>
                                <w:rFonts w:hint="eastAsia"/>
                                <w:color w:val="000000" w:themeColor="text1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領清冊等相關證件</w:t>
                            </w:r>
                            <w:r w:rsidR="002357F3">
                              <w:rPr>
                                <w:rFonts w:hint="eastAsia"/>
                                <w:color w:val="000000" w:themeColor="text1"/>
                              </w:rPr>
                              <w:t>依序送至</w:t>
                            </w:r>
                            <w:r w:rsidR="00986127">
                              <w:rPr>
                                <w:rFonts w:hint="eastAsia"/>
                                <w:color w:val="000000" w:themeColor="text1"/>
                              </w:rPr>
                              <w:t>主</w:t>
                            </w:r>
                            <w:r w:rsidR="00C9483A">
                              <w:rPr>
                                <w:rFonts w:hint="eastAsia"/>
                                <w:color w:val="000000" w:themeColor="text1"/>
                              </w:rPr>
                              <w:t>計室審核</w:t>
                            </w:r>
                          </w:p>
                          <w:p w:rsidR="00C66800" w:rsidRPr="00C66800" w:rsidRDefault="00C66800" w:rsidP="00C9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6" type="#_x0000_t202" style="position:absolute;left:0;text-align:left;margin-left:165.4pt;margin-top:451.75pt;width:114pt;height:6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" fillcolor="white [3201]" strokecolor="#4f81bd [3204]" strokeweight="2pt">
                <v:textbox>
                  <w:txbxContent>
                    <w:p w:rsidR="00C9483A" w:rsidRDefault="00C66800" w:rsidP="00C948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用金清單</w:t>
                      </w:r>
                      <w:r w:rsidR="002357F3">
                        <w:rPr>
                          <w:rFonts w:hint="eastAsia"/>
                          <w:color w:val="000000" w:themeColor="text1"/>
                        </w:rPr>
                        <w:t>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印領清冊等相關證件</w:t>
                      </w:r>
                      <w:r w:rsidR="002357F3">
                        <w:rPr>
                          <w:rFonts w:hint="eastAsia"/>
                          <w:color w:val="000000" w:themeColor="text1"/>
                        </w:rPr>
                        <w:t>依序送至</w:t>
                      </w:r>
                      <w:r w:rsidR="00986127">
                        <w:rPr>
                          <w:rFonts w:hint="eastAsia"/>
                          <w:color w:val="000000" w:themeColor="text1"/>
                        </w:rPr>
                        <w:t>主</w:t>
                      </w:r>
                      <w:r w:rsidR="00C9483A">
                        <w:rPr>
                          <w:rFonts w:hint="eastAsia"/>
                          <w:color w:val="000000" w:themeColor="text1"/>
                        </w:rPr>
                        <w:t>計室審核</w:t>
                      </w:r>
                    </w:p>
                    <w:p w:rsidR="00C66800" w:rsidRPr="00C66800" w:rsidRDefault="00C66800" w:rsidP="00C948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450D9" wp14:editId="1CEE7724">
                <wp:simplePos x="0" y="0"/>
                <wp:positionH relativeFrom="column">
                  <wp:posOffset>2823672</wp:posOffset>
                </wp:positionH>
                <wp:positionV relativeFrom="paragraph">
                  <wp:posOffset>4244975</wp:posOffset>
                </wp:positionV>
                <wp:extent cx="318770" cy="318135"/>
                <wp:effectExtent l="0" t="0" r="5080" b="571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Pr="008F0D3F" w:rsidRDefault="008F0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0D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37" type="#_x0000_t202" style="position:absolute;left:0;text-align:left;margin-left:222.35pt;margin-top:334.25pt;width:25.1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" fillcolor="white [3201]" stroked="f" strokeweight=".5pt">
                <v:textbox>
                  <w:txbxContent>
                    <w:p w:rsidR="008F0D3F" w:rsidRPr="008F0D3F" w:rsidRDefault="008F0D3F">
                      <w:pPr>
                        <w:rPr>
                          <w:sz w:val="20"/>
                          <w:szCs w:val="20"/>
                        </w:rPr>
                      </w:pPr>
                      <w:r w:rsidRPr="008F0D3F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55A79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5D5F8C" wp14:editId="30272B91">
                <wp:simplePos x="0" y="0"/>
                <wp:positionH relativeFrom="column">
                  <wp:posOffset>2029691</wp:posOffset>
                </wp:positionH>
                <wp:positionV relativeFrom="paragraph">
                  <wp:posOffset>3089564</wp:posOffset>
                </wp:positionV>
                <wp:extent cx="1510145" cy="851535"/>
                <wp:effectExtent l="0" t="0" r="13970" b="24765"/>
                <wp:wrapNone/>
                <wp:docPr id="1" name="流程圖: 決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85153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76" w:rsidRPr="004D1276" w:rsidRDefault="004D1276" w:rsidP="004D12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27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否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" o:spid="_x0000_s1038" type="#_x0000_t110" style="position:absolute;left:0;text-align:left;margin-left:159.8pt;margin-top:243.25pt;width:118.9pt;height:6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" filled="f" strokecolor="#243f60 [1604]" strokeweight="2pt">
                <v:textbox>
                  <w:txbxContent>
                    <w:p w:rsidR="004D1276" w:rsidRPr="004D1276" w:rsidRDefault="004D1276" w:rsidP="004D127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27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是否符合</w:t>
                      </w:r>
                    </w:p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F2BDF" wp14:editId="6602EDD0">
                <wp:simplePos x="0" y="0"/>
                <wp:positionH relativeFrom="column">
                  <wp:posOffset>2818765</wp:posOffset>
                </wp:positionH>
                <wp:positionV relativeFrom="paragraph">
                  <wp:posOffset>3982720</wp:posOffset>
                </wp:positionV>
                <wp:extent cx="0" cy="685800"/>
                <wp:effectExtent l="95250" t="0" r="114300" b="571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9" o:spid="_x0000_s1026" type="#_x0000_t32" style="position:absolute;margin-left:221.95pt;margin-top:313.6pt;width:0;height:5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A42AB" wp14:editId="1C8C6880">
                <wp:simplePos x="0" y="0"/>
                <wp:positionH relativeFrom="column">
                  <wp:posOffset>171219</wp:posOffset>
                </wp:positionH>
                <wp:positionV relativeFrom="paragraph">
                  <wp:posOffset>3326360</wp:posOffset>
                </wp:positionV>
                <wp:extent cx="1246505" cy="353060"/>
                <wp:effectExtent l="0" t="0" r="10795" b="279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9" w:rsidRDefault="004D1276" w:rsidP="00755A79">
                            <w:pPr>
                              <w:jc w:val="center"/>
                            </w:pPr>
                            <w:r w:rsidRPr="003C4719">
                              <w:rPr>
                                <w:rFonts w:hint="eastAsia"/>
                                <w:color w:val="000000" w:themeColor="text1"/>
                              </w:rPr>
                              <w:t>申請單位</w:t>
                            </w:r>
                            <w:r w:rsidR="00755A79">
                              <w:rPr>
                                <w:rFonts w:hint="eastAsia"/>
                                <w:color w:val="000000" w:themeColor="text1"/>
                              </w:rPr>
                              <w:t>補正</w:t>
                            </w:r>
                          </w:p>
                          <w:p w:rsidR="004D1276" w:rsidRPr="003C4719" w:rsidRDefault="004D1276" w:rsidP="004D1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D1276" w:rsidRDefault="004D1276" w:rsidP="004D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9" type="#_x0000_t202" style="position:absolute;left:0;text-align:left;margin-left:13.5pt;margin-top:261.9pt;width:98.15pt;height:2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" fillcolor="white [3201]" strokecolor="#4f81bd [3204]" strokeweight="2pt">
                <v:textbox>
                  <w:txbxContent>
                    <w:p w:rsidR="00755A79" w:rsidRDefault="004D1276" w:rsidP="00755A79">
                      <w:pPr>
                        <w:jc w:val="center"/>
                      </w:pPr>
                      <w:r w:rsidRPr="003C4719">
                        <w:rPr>
                          <w:rFonts w:hint="eastAsia"/>
                          <w:color w:val="000000" w:themeColor="text1"/>
                        </w:rPr>
                        <w:t>申請單位</w:t>
                      </w:r>
                      <w:r w:rsidR="00755A79">
                        <w:rPr>
                          <w:rFonts w:hint="eastAsia"/>
                          <w:color w:val="000000" w:themeColor="text1"/>
                        </w:rPr>
                        <w:t>補正</w:t>
                      </w:r>
                    </w:p>
                    <w:p w:rsidR="004D1276" w:rsidRPr="003C4719" w:rsidRDefault="004D1276" w:rsidP="004D12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D1276" w:rsidRDefault="004D1276" w:rsidP="004D1276"/>
                  </w:txbxContent>
                </v:textbox>
              </v:shape>
            </w:pict>
          </mc:Fallback>
        </mc:AlternateContent>
      </w:r>
      <w:r w:rsidR="00755A79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1A9D3" wp14:editId="5C2CEDC0">
                <wp:simplePos x="0" y="0"/>
                <wp:positionH relativeFrom="column">
                  <wp:posOffset>1562735</wp:posOffset>
                </wp:positionH>
                <wp:positionV relativeFrom="paragraph">
                  <wp:posOffset>3191510</wp:posOffset>
                </wp:positionV>
                <wp:extent cx="360045" cy="332105"/>
                <wp:effectExtent l="0" t="0" r="1905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Default="00C9483A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0" type="#_x0000_t202" style="position:absolute;left:0;text-align:left;margin-left:123.05pt;margin-top:251.3pt;width:28.3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" fillcolor="white [3201]" stroked="f" strokeweight=".5pt">
                <v:textbox>
                  <w:txbxContent>
                    <w:p w:rsidR="00C9483A" w:rsidRDefault="00C9483A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D1276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9C062" wp14:editId="05463D15">
                <wp:simplePos x="0" y="0"/>
                <wp:positionH relativeFrom="column">
                  <wp:posOffset>1482263</wp:posOffset>
                </wp:positionH>
                <wp:positionV relativeFrom="paragraph">
                  <wp:posOffset>3504622</wp:posOffset>
                </wp:positionV>
                <wp:extent cx="443230" cy="0"/>
                <wp:effectExtent l="38100" t="76200" r="0" b="1143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16.7pt;margin-top:275.95pt;width:34.9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D1276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1FB0F" wp14:editId="4B2963A3">
                <wp:simplePos x="0" y="0"/>
                <wp:positionH relativeFrom="column">
                  <wp:posOffset>2784475</wp:posOffset>
                </wp:positionH>
                <wp:positionV relativeFrom="paragraph">
                  <wp:posOffset>2673350</wp:posOffset>
                </wp:positionV>
                <wp:extent cx="0" cy="304800"/>
                <wp:effectExtent l="95250" t="0" r="57150" b="571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219.25pt;margin-top:210.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D1276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0415B" wp14:editId="6F37EB11">
                <wp:simplePos x="0" y="0"/>
                <wp:positionH relativeFrom="column">
                  <wp:posOffset>2798156</wp:posOffset>
                </wp:positionH>
                <wp:positionV relativeFrom="paragraph">
                  <wp:posOffset>1682808</wp:posOffset>
                </wp:positionV>
                <wp:extent cx="0" cy="255270"/>
                <wp:effectExtent l="95250" t="0" r="76200" b="4953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20.35pt;margin-top:132.5pt;width:0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4D1276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C50CD" wp14:editId="6224B8B7">
                <wp:simplePos x="0" y="0"/>
                <wp:positionH relativeFrom="column">
                  <wp:posOffset>2825750</wp:posOffset>
                </wp:positionH>
                <wp:positionV relativeFrom="paragraph">
                  <wp:posOffset>748030</wp:posOffset>
                </wp:positionV>
                <wp:extent cx="0" cy="207645"/>
                <wp:effectExtent l="95250" t="0" r="57150" b="5905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22.5pt;margin-top:58.9pt;width:0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4D1276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2237" wp14:editId="66607ABC">
                <wp:simplePos x="0" y="0"/>
                <wp:positionH relativeFrom="column">
                  <wp:posOffset>2402840</wp:posOffset>
                </wp:positionH>
                <wp:positionV relativeFrom="paragraph">
                  <wp:posOffset>353060</wp:posOffset>
                </wp:positionV>
                <wp:extent cx="872490" cy="353060"/>
                <wp:effectExtent l="0" t="0" r="22860" b="279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19" w:rsidRPr="003C4719" w:rsidRDefault="003C4719" w:rsidP="003C47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719">
                              <w:rPr>
                                <w:rFonts w:hint="eastAsia"/>
                                <w:color w:val="000000" w:themeColor="text1"/>
                              </w:rPr>
                              <w:t>申請單位</w:t>
                            </w:r>
                          </w:p>
                          <w:p w:rsidR="003C4719" w:rsidRDefault="003C4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41" type="#_x0000_t202" style="position:absolute;left:0;text-align:left;margin-left:189.2pt;margin-top:27.8pt;width:68.7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" fillcolor="white [3201]" strokecolor="#4f81bd [3204]" strokeweight="2pt">
                <v:textbox>
                  <w:txbxContent>
                    <w:p w:rsidR="003C4719" w:rsidRPr="003C4719" w:rsidRDefault="003C4719" w:rsidP="003C47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719">
                        <w:rPr>
                          <w:rFonts w:hint="eastAsia"/>
                          <w:color w:val="000000" w:themeColor="text1"/>
                        </w:rPr>
                        <w:t>申請單位</w:t>
                      </w:r>
                    </w:p>
                    <w:p w:rsidR="003C4719" w:rsidRDefault="003C4719"/>
                  </w:txbxContent>
                </v:textbox>
              </v:shape>
            </w:pict>
          </mc:Fallback>
        </mc:AlternateContent>
      </w:r>
      <w:r w:rsidR="00C9483A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16793" wp14:editId="33FF2DBF">
                <wp:simplePos x="0" y="0"/>
                <wp:positionH relativeFrom="column">
                  <wp:posOffset>3005859</wp:posOffset>
                </wp:positionH>
                <wp:positionV relativeFrom="paragraph">
                  <wp:posOffset>2299855</wp:posOffset>
                </wp:positionV>
                <wp:extent cx="360796" cy="0"/>
                <wp:effectExtent l="38100" t="76200" r="0" b="1143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7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" o:spid="_x0000_s1026" type="#_x0000_t32" style="position:absolute;margin-left:236.7pt;margin-top:181.1pt;width:28.4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4D1276" w:rsidRPr="004D1276">
        <w:rPr>
          <w:rFonts w:hint="eastAsia"/>
          <w:b/>
        </w:rPr>
        <w:t>(</w:t>
      </w:r>
      <w:r w:rsidR="004D1276" w:rsidRPr="004D1276">
        <w:rPr>
          <w:rFonts w:hint="eastAsia"/>
          <w:b/>
        </w:rPr>
        <w:t>支付對象：本校教職員工、學生、校外人士</w:t>
      </w:r>
      <w:r w:rsidR="004D1276" w:rsidRPr="004D1276">
        <w:rPr>
          <w:rFonts w:hint="eastAsia"/>
          <w:b/>
        </w:rPr>
        <w:t>)</w:t>
      </w:r>
    </w:p>
    <w:sectPr w:rsidR="00D73E7D" w:rsidRPr="004D1276" w:rsidSect="002509CB">
      <w:pgSz w:w="11906" w:h="16838"/>
      <w:pgMar w:top="568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11" w:rsidRDefault="00B55B11" w:rsidP="004D1276">
      <w:r>
        <w:separator/>
      </w:r>
    </w:p>
  </w:endnote>
  <w:endnote w:type="continuationSeparator" w:id="0">
    <w:p w:rsidR="00B55B11" w:rsidRDefault="00B55B11" w:rsidP="004D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11" w:rsidRDefault="00B55B11" w:rsidP="004D1276">
      <w:r>
        <w:separator/>
      </w:r>
    </w:p>
  </w:footnote>
  <w:footnote w:type="continuationSeparator" w:id="0">
    <w:p w:rsidR="00B55B11" w:rsidRDefault="00B55B11" w:rsidP="004D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9"/>
    <w:rsid w:val="00097EC7"/>
    <w:rsid w:val="000C5C88"/>
    <w:rsid w:val="001344F6"/>
    <w:rsid w:val="002357F3"/>
    <w:rsid w:val="002476E4"/>
    <w:rsid w:val="002509CB"/>
    <w:rsid w:val="00373F7F"/>
    <w:rsid w:val="003C4719"/>
    <w:rsid w:val="004D1276"/>
    <w:rsid w:val="005B640F"/>
    <w:rsid w:val="007412E6"/>
    <w:rsid w:val="00755A79"/>
    <w:rsid w:val="007839E6"/>
    <w:rsid w:val="008F0D3F"/>
    <w:rsid w:val="00986127"/>
    <w:rsid w:val="00B55B11"/>
    <w:rsid w:val="00C66800"/>
    <w:rsid w:val="00C8586D"/>
    <w:rsid w:val="00C9483A"/>
    <w:rsid w:val="00D7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12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1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AD9B-7D2E-41E4-AE1F-9386B09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30T01:59:00Z</dcterms:created>
  <dcterms:modified xsi:type="dcterms:W3CDTF">2017-08-30T01:59:00Z</dcterms:modified>
</cp:coreProperties>
</file>